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产品设计表现1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2013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设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下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云班课班课号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首饰设计基础教程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》，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王海涛，朱玉 ，金瑛，蔡善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地质大学出版社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第1版第1次</w:t>
            </w:r>
            <w:r>
              <w:rPr>
                <w:rFonts w:hint="default" w:ascii="宋体" w:hAnsi="宋体" w:eastAsia="宋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ISBN号978-7-5625-5960-3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46A9F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  <w:bookmarkStart w:id="0" w:name="_GoBack"/>
            <w:bookmarkEnd w:id="0"/>
          </w:p>
          <w:p w14:paraId="7BC6F55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 w14:paraId="7076DC0C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777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单元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首饰设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专业绘图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概论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AF934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二单元 宝石特性及手绘表现</w:t>
            </w:r>
          </w:p>
          <w:p w14:paraId="0E12C33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琢形的刻面宝石的刻面线画法和光影的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和彩色刻面宝石的不同色彩表现和刻面宝石的火彩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不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宝石特性及手绘表现</w:t>
            </w: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32BE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三单元 金属特性及手绘表现</w:t>
            </w:r>
          </w:p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结构的结构关系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光影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、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橘色、黑色金属的色彩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C214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制作原理、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特性及手绘表现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91A9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四单元 镶嵌工艺特性的手绘表现</w:t>
            </w:r>
          </w:p>
          <w:p w14:paraId="51DDE52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的工艺流程和镶嵌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针对不同类型和结构需求和宝石镶嵌的大小尺寸确定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、针对铲边镶、密钉镶、轨道镶、隐秘镶的绘制方式进行示范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特性的手绘</w:t>
            </w: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A55F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五单元 综合材料特性的手绘表现</w:t>
            </w:r>
          </w:p>
          <w:p w14:paraId="1E7D42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、可与镶嵌工艺结合的综合材料：贝壳、琉璃（亚克力）、玻璃、陶瓷、木头的物理性质和表面特征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3E0A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其他工艺类型的材料体现：花丝、珐琅、钛金属氧化的工艺理论知识和绘制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材料特性的手绘表现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E77DE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03C53BB7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首饰设计形式美法则的讲解及案例运用分析、不同手绘效果的比较与应用场合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D82AF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1715375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综合产品设计表现的表现技法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5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珠宝首饰综合手绘表现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B5DFBBF8"/>
    <w:rsid w:val="DFCFF947"/>
    <w:rsid w:val="DFFFD758"/>
    <w:rsid w:val="FF5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4</TotalTime>
  <ScaleCrop>false</ScaleCrop>
  <LinksUpToDate>false</LinksUpToDate>
  <CharactersWithSpaces>901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玉子</cp:lastModifiedBy>
  <cp:lastPrinted>2015-03-18T19:45:00Z</cp:lastPrinted>
  <dcterms:modified xsi:type="dcterms:W3CDTF">2025-08-31T11:34:36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92B73836D739C92ACCC2B368D6FDFAC2_43</vt:lpwstr>
  </property>
</Properties>
</file>